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04A1" w14:textId="2FFAE099" w:rsidR="00847785" w:rsidRDefault="00C773E0">
      <w:proofErr w:type="gramStart"/>
      <w:r>
        <w:t>NOME</w:t>
      </w:r>
      <w:r w:rsidR="00AE6229">
        <w:t xml:space="preserve"> :</w:t>
      </w:r>
      <w:proofErr w:type="gramEnd"/>
      <w:r w:rsidR="00AE6229">
        <w:t xml:space="preserve"> </w:t>
      </w:r>
      <w:r w:rsidR="005F3071">
        <w:t xml:space="preserve">ALINE CARLOS PEDRO </w:t>
      </w:r>
    </w:p>
    <w:p w14:paraId="6BDD0266" w14:textId="636F02D9" w:rsidR="00AE6229" w:rsidRDefault="00C773E0">
      <w:proofErr w:type="gramStart"/>
      <w:r>
        <w:t>CONTATO</w:t>
      </w:r>
      <w:r w:rsidR="00AE6229">
        <w:t xml:space="preserve"> :</w:t>
      </w:r>
      <w:proofErr w:type="gramEnd"/>
      <w:r w:rsidR="00AE6229">
        <w:t xml:space="preserve"> 14 98821-2379</w:t>
      </w:r>
    </w:p>
    <w:p w14:paraId="770DDF4A" w14:textId="04880182" w:rsidR="00506428" w:rsidRDefault="00C773E0">
      <w:proofErr w:type="gramStart"/>
      <w:r>
        <w:t>EMAIL</w:t>
      </w:r>
      <w:r w:rsidR="00AE6229">
        <w:t xml:space="preserve"> :</w:t>
      </w:r>
      <w:proofErr w:type="gramEnd"/>
      <w:r w:rsidR="00AE6229">
        <w:t xml:space="preserve"> </w:t>
      </w:r>
      <w:hyperlink r:id="rId7" w:history="1">
        <w:r w:rsidR="00506428" w:rsidRPr="00984FF4">
          <w:rPr>
            <w:rStyle w:val="Hyperlink"/>
          </w:rPr>
          <w:t>alinecarlospedro2921@gmail.com</w:t>
        </w:r>
      </w:hyperlink>
    </w:p>
    <w:p w14:paraId="70AE9058" w14:textId="77777777" w:rsidR="00A11FDF" w:rsidRDefault="00A11FDF"/>
    <w:p w14:paraId="2E137552" w14:textId="3B88A753" w:rsidR="00A11FDF" w:rsidRDefault="00506428">
      <w:r>
        <w:t xml:space="preserve">FORMAÇÃO ACADÊMICA </w:t>
      </w:r>
    </w:p>
    <w:p w14:paraId="279340CE" w14:textId="6F7C7C16" w:rsidR="00506428" w:rsidRDefault="00506428">
      <w:r>
        <w:t xml:space="preserve">ENSINO MÉDIO COMPLETO </w:t>
      </w:r>
    </w:p>
    <w:p w14:paraId="7885B68B" w14:textId="73E4820B" w:rsidR="00B80532" w:rsidRDefault="00506428" w:rsidP="00A11FDF">
      <w:r>
        <w:t>CURSANDO ENSINO SUPERIOR EM ADMINISTRAÇÃ</w:t>
      </w:r>
      <w:r w:rsidR="00A36B88">
        <w:t>O</w:t>
      </w:r>
    </w:p>
    <w:p w14:paraId="205DC66D" w14:textId="489202C3" w:rsidR="00A11FDF" w:rsidRDefault="00A11FDF" w:rsidP="00A11FDF"/>
    <w:p w14:paraId="2480D167" w14:textId="17EC1EEC" w:rsidR="00A11FDF" w:rsidRDefault="00A11FDF" w:rsidP="00A11FDF">
      <w:r>
        <w:t xml:space="preserve">OBJETIVO PROFISSIONAL </w:t>
      </w:r>
    </w:p>
    <w:p w14:paraId="586AFE1A" w14:textId="2958B23E" w:rsidR="00A11FDF" w:rsidRPr="00A36B88" w:rsidRDefault="00A11FDF" w:rsidP="00A11FDF">
      <w:pPr>
        <w:rPr>
          <w:rStyle w:val="Hyperlink"/>
          <w:color w:val="auto"/>
          <w:u w:val="none"/>
        </w:rPr>
      </w:pPr>
      <w:r>
        <w:t>Atuar n</w:t>
      </w:r>
      <w:r w:rsidR="00DF78AA">
        <w:t>o financeiro</w:t>
      </w:r>
      <w:r w:rsidR="00495DC4">
        <w:t xml:space="preserve">, administrativo </w:t>
      </w:r>
      <w:r w:rsidR="00A43960">
        <w:t>ou</w:t>
      </w:r>
      <w:r w:rsidR="00495DC4">
        <w:t xml:space="preserve"> assistente de vendas</w:t>
      </w:r>
    </w:p>
    <w:p w14:paraId="35E8F62E" w14:textId="71A33FAC" w:rsidR="00B515D7" w:rsidRDefault="00003278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 </w:t>
      </w:r>
    </w:p>
    <w:p w14:paraId="24E934D5" w14:textId="77777777" w:rsidR="00C773E0" w:rsidRPr="00C773E0" w:rsidRDefault="00B515D7">
      <w:pPr>
        <w:rPr>
          <w:rStyle w:val="Hyperlink"/>
        </w:rPr>
      </w:pPr>
      <w:r w:rsidRPr="00C773E0">
        <w:rPr>
          <w:rStyle w:val="Hyperlink"/>
        </w:rPr>
        <w:t>EXPERIÊNCIA</w:t>
      </w:r>
      <w:r w:rsidR="00C773E0" w:rsidRPr="00C773E0">
        <w:rPr>
          <w:rStyle w:val="Hyperlink"/>
        </w:rPr>
        <w:t>S</w:t>
      </w:r>
      <w:r w:rsidRPr="00C773E0">
        <w:rPr>
          <w:rStyle w:val="Hyperlink"/>
        </w:rPr>
        <w:t xml:space="preserve"> PROFISSIONA</w:t>
      </w:r>
      <w:r w:rsidR="00C773E0" w:rsidRPr="00C773E0">
        <w:rPr>
          <w:rStyle w:val="Hyperlink"/>
        </w:rPr>
        <w:t>IS</w:t>
      </w:r>
    </w:p>
    <w:p w14:paraId="47542BFE" w14:textId="06C236EF" w:rsidR="00B515D7" w:rsidRDefault="005F3071">
      <w:pPr>
        <w:rPr>
          <w:rStyle w:val="Hyperlink"/>
          <w:u w:val="none"/>
        </w:rPr>
      </w:pPr>
      <w:proofErr w:type="gramStart"/>
      <w:r>
        <w:rPr>
          <w:rStyle w:val="Hyperlink"/>
          <w:u w:val="none"/>
        </w:rPr>
        <w:t xml:space="preserve">EMPRESA </w:t>
      </w:r>
      <w:r w:rsidR="00B515D7">
        <w:rPr>
          <w:rStyle w:val="Hyperlink"/>
          <w:u w:val="none"/>
        </w:rPr>
        <w:t xml:space="preserve"> </w:t>
      </w:r>
      <w:r w:rsidR="007F5549">
        <w:rPr>
          <w:rStyle w:val="Hyperlink"/>
          <w:u w:val="none"/>
        </w:rPr>
        <w:t>VIDROCOR</w:t>
      </w:r>
      <w:proofErr w:type="gramEnd"/>
      <w:r w:rsidR="007F5549">
        <w:rPr>
          <w:rStyle w:val="Hyperlink"/>
          <w:u w:val="none"/>
        </w:rPr>
        <w:t xml:space="preserve"> TINTAS</w:t>
      </w:r>
      <w:r w:rsidR="007537D3">
        <w:rPr>
          <w:rStyle w:val="Hyperlink"/>
          <w:u w:val="none"/>
        </w:rPr>
        <w:t xml:space="preserve"> </w:t>
      </w:r>
    </w:p>
    <w:p w14:paraId="51F5EE03" w14:textId="0090FFCE" w:rsidR="00B515D7" w:rsidRDefault="00B515D7">
      <w:pPr>
        <w:rPr>
          <w:rStyle w:val="Hyperlink"/>
          <w:u w:val="none"/>
        </w:rPr>
      </w:pPr>
      <w:r>
        <w:rPr>
          <w:rStyle w:val="Hyperlink"/>
          <w:u w:val="none"/>
        </w:rPr>
        <w:t>CARGO: A</w:t>
      </w:r>
      <w:r w:rsidR="007537D3">
        <w:rPr>
          <w:rStyle w:val="Hyperlink"/>
          <w:u w:val="none"/>
        </w:rPr>
        <w:t>uxiliar administrativo</w:t>
      </w:r>
    </w:p>
    <w:p w14:paraId="65631BB9" w14:textId="56FECFFF" w:rsidR="00B515D7" w:rsidRDefault="00B515D7">
      <w:pPr>
        <w:rPr>
          <w:rStyle w:val="Hyperlink"/>
          <w:u w:val="none"/>
        </w:rPr>
      </w:pPr>
      <w:r>
        <w:rPr>
          <w:rStyle w:val="Hyperlink"/>
          <w:u w:val="none"/>
        </w:rPr>
        <w:t>FUNÇÕES EXERCIDAS</w:t>
      </w:r>
      <w:r w:rsidR="00AB2F60">
        <w:rPr>
          <w:rStyle w:val="Hyperlink"/>
          <w:u w:val="none"/>
        </w:rPr>
        <w:t xml:space="preserve">: </w:t>
      </w:r>
      <w:proofErr w:type="gramStart"/>
      <w:r>
        <w:rPr>
          <w:rStyle w:val="Hyperlink"/>
          <w:u w:val="none"/>
        </w:rPr>
        <w:t>F</w:t>
      </w:r>
      <w:r w:rsidR="007537D3">
        <w:rPr>
          <w:rStyle w:val="Hyperlink"/>
          <w:u w:val="none"/>
        </w:rPr>
        <w:t xml:space="preserve">inanceiro </w:t>
      </w:r>
      <w:r w:rsidR="007F5549">
        <w:rPr>
          <w:rStyle w:val="Hyperlink"/>
          <w:u w:val="none"/>
        </w:rPr>
        <w:t>,</w:t>
      </w:r>
      <w:proofErr w:type="gramEnd"/>
      <w:r w:rsidR="007537D3">
        <w:rPr>
          <w:rStyle w:val="Hyperlink"/>
          <w:u w:val="none"/>
        </w:rPr>
        <w:t xml:space="preserve"> atendimento ao cliente</w:t>
      </w:r>
      <w:r w:rsidR="007F5549">
        <w:rPr>
          <w:rStyle w:val="Hyperlink"/>
          <w:u w:val="none"/>
        </w:rPr>
        <w:t>, e operar caixa</w:t>
      </w:r>
    </w:p>
    <w:p w14:paraId="151E22E6" w14:textId="65F90EA2" w:rsidR="00E90B24" w:rsidRDefault="00E90B24">
      <w:pPr>
        <w:rPr>
          <w:rStyle w:val="Hyperlink"/>
          <w:u w:val="none"/>
        </w:rPr>
      </w:pPr>
      <w:r>
        <w:rPr>
          <w:rStyle w:val="Hyperlink"/>
          <w:u w:val="none"/>
        </w:rPr>
        <w:t>PER</w:t>
      </w:r>
      <w:r w:rsidR="00AB2F60">
        <w:rPr>
          <w:rStyle w:val="Hyperlink"/>
          <w:u w:val="none"/>
        </w:rPr>
        <w:t>Í</w:t>
      </w:r>
      <w:r>
        <w:rPr>
          <w:rStyle w:val="Hyperlink"/>
          <w:u w:val="none"/>
        </w:rPr>
        <w:t>ODO</w:t>
      </w:r>
      <w:r w:rsidR="00C927CB">
        <w:rPr>
          <w:rStyle w:val="Hyperlink"/>
          <w:u w:val="none"/>
        </w:rPr>
        <w:t>:</w:t>
      </w:r>
      <w:r>
        <w:rPr>
          <w:rStyle w:val="Hyperlink"/>
          <w:u w:val="none"/>
        </w:rPr>
        <w:t xml:space="preserve"> 2 A</w:t>
      </w:r>
      <w:r w:rsidR="007537D3">
        <w:rPr>
          <w:rStyle w:val="Hyperlink"/>
          <w:u w:val="none"/>
        </w:rPr>
        <w:t xml:space="preserve">nos </w:t>
      </w:r>
      <w:r w:rsidR="007F5549">
        <w:rPr>
          <w:rStyle w:val="Hyperlink"/>
          <w:u w:val="none"/>
        </w:rPr>
        <w:t xml:space="preserve">e 9 </w:t>
      </w:r>
      <w:proofErr w:type="spellStart"/>
      <w:r w:rsidR="007F5549">
        <w:rPr>
          <w:rStyle w:val="Hyperlink"/>
          <w:u w:val="none"/>
        </w:rPr>
        <w:t>mêses</w:t>
      </w:r>
      <w:proofErr w:type="spellEnd"/>
    </w:p>
    <w:p w14:paraId="267DF6F0" w14:textId="77777777" w:rsidR="00C773E0" w:rsidRDefault="00C773E0">
      <w:pPr>
        <w:rPr>
          <w:rStyle w:val="Hyperlink"/>
          <w:u w:val="none"/>
        </w:rPr>
      </w:pPr>
    </w:p>
    <w:p w14:paraId="67D5298D" w14:textId="3EB7DD70" w:rsidR="00AB2F60" w:rsidRDefault="005F3071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EMPRESA </w:t>
      </w:r>
      <w:r w:rsidR="007F5549">
        <w:rPr>
          <w:rStyle w:val="Hyperlink"/>
          <w:u w:val="none"/>
        </w:rPr>
        <w:t>LEKA SHOES CALÇADOS</w:t>
      </w:r>
    </w:p>
    <w:p w14:paraId="1BACF5A2" w14:textId="3E6F2638" w:rsidR="00AB2F60" w:rsidRDefault="00AB2F60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CARGO: </w:t>
      </w:r>
      <w:r w:rsidR="007F5549">
        <w:rPr>
          <w:rStyle w:val="Hyperlink"/>
          <w:u w:val="none"/>
        </w:rPr>
        <w:t xml:space="preserve">Vendedora </w:t>
      </w:r>
    </w:p>
    <w:p w14:paraId="1279118C" w14:textId="6AD38FCF" w:rsidR="00AB2F60" w:rsidRDefault="00AB2F60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FUNÇÕES EXERCIDAS: </w:t>
      </w:r>
      <w:r w:rsidR="007F5549">
        <w:rPr>
          <w:rStyle w:val="Hyperlink"/>
          <w:u w:val="none"/>
        </w:rPr>
        <w:t>Atendimento ao cliente via Whats</w:t>
      </w:r>
      <w:r w:rsidR="00064671">
        <w:rPr>
          <w:rStyle w:val="Hyperlink"/>
          <w:u w:val="none"/>
        </w:rPr>
        <w:t>A</w:t>
      </w:r>
      <w:r w:rsidR="007F5549">
        <w:rPr>
          <w:rStyle w:val="Hyperlink"/>
          <w:u w:val="none"/>
        </w:rPr>
        <w:t>pp</w:t>
      </w:r>
      <w:r w:rsidR="00064671">
        <w:rPr>
          <w:rStyle w:val="Hyperlink"/>
          <w:u w:val="none"/>
        </w:rPr>
        <w:t xml:space="preserve">, </w:t>
      </w:r>
      <w:proofErr w:type="gramStart"/>
      <w:r w:rsidR="00064671">
        <w:rPr>
          <w:rStyle w:val="Hyperlink"/>
          <w:u w:val="none"/>
        </w:rPr>
        <w:t>presencial ,</w:t>
      </w:r>
      <w:proofErr w:type="gramEnd"/>
      <w:r w:rsidR="00064671">
        <w:rPr>
          <w:rStyle w:val="Hyperlink"/>
          <w:u w:val="none"/>
        </w:rPr>
        <w:t xml:space="preserve"> despachar mercadorias e fechamento de vendas</w:t>
      </w:r>
    </w:p>
    <w:p w14:paraId="3B2E8200" w14:textId="2146489E" w:rsidR="00AB2F60" w:rsidRDefault="00AB2F60">
      <w:pPr>
        <w:rPr>
          <w:rStyle w:val="Hyperlink"/>
          <w:u w:val="none"/>
        </w:rPr>
      </w:pPr>
      <w:r>
        <w:rPr>
          <w:rStyle w:val="Hyperlink"/>
          <w:u w:val="none"/>
        </w:rPr>
        <w:t>PERÍODO</w:t>
      </w:r>
      <w:r w:rsidR="00C927CB">
        <w:rPr>
          <w:rStyle w:val="Hyperlink"/>
          <w:u w:val="none"/>
        </w:rPr>
        <w:t xml:space="preserve">: </w:t>
      </w:r>
      <w:r w:rsidR="00064671">
        <w:rPr>
          <w:rStyle w:val="Hyperlink"/>
          <w:u w:val="none"/>
        </w:rPr>
        <w:t>2 anos e meio</w:t>
      </w:r>
    </w:p>
    <w:p w14:paraId="7757CF25" w14:textId="77777777" w:rsidR="00C773E0" w:rsidRDefault="00C773E0">
      <w:pPr>
        <w:rPr>
          <w:rStyle w:val="Hyperlink"/>
          <w:u w:val="none"/>
        </w:rPr>
      </w:pPr>
    </w:p>
    <w:p w14:paraId="5BFFB70A" w14:textId="27DFB337" w:rsidR="00AB2F60" w:rsidRDefault="005F3071">
      <w:pPr>
        <w:rPr>
          <w:rStyle w:val="Hyperlink"/>
          <w:u w:val="none"/>
        </w:rPr>
      </w:pPr>
      <w:r>
        <w:rPr>
          <w:rStyle w:val="Hyperlink"/>
          <w:u w:val="none"/>
        </w:rPr>
        <w:t>EMPR</w:t>
      </w:r>
      <w:r w:rsidR="00064671">
        <w:rPr>
          <w:rStyle w:val="Hyperlink"/>
          <w:u w:val="none"/>
        </w:rPr>
        <w:t xml:space="preserve">ESA INTEGRARTE </w:t>
      </w:r>
    </w:p>
    <w:p w14:paraId="1DDE710E" w14:textId="068205C4" w:rsidR="00AB2F60" w:rsidRDefault="00AB2F60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CARGO: </w:t>
      </w:r>
      <w:r w:rsidR="00064671">
        <w:rPr>
          <w:rStyle w:val="Hyperlink"/>
          <w:u w:val="none"/>
        </w:rPr>
        <w:t>Auxiliar de dentista</w:t>
      </w:r>
    </w:p>
    <w:p w14:paraId="4523F6C9" w14:textId="006697D1" w:rsidR="00064671" w:rsidRDefault="00064671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FUNÇÕES EXERCIDAS: Recepcionar e acolher os </w:t>
      </w:r>
      <w:proofErr w:type="gramStart"/>
      <w:r>
        <w:rPr>
          <w:rStyle w:val="Hyperlink"/>
          <w:u w:val="none"/>
        </w:rPr>
        <w:t>pacientes ,</w:t>
      </w:r>
      <w:proofErr w:type="gramEnd"/>
      <w:r>
        <w:rPr>
          <w:rStyle w:val="Hyperlink"/>
          <w:u w:val="none"/>
        </w:rPr>
        <w:t xml:space="preserve"> preparar os pacientes para o atendimento ,separar a ficha e o histórico do paciente , higienizar os materiais que serão utilizados n</w:t>
      </w:r>
      <w:r w:rsidR="00937744">
        <w:rPr>
          <w:rStyle w:val="Hyperlink"/>
          <w:u w:val="none"/>
        </w:rPr>
        <w:t>as consultas</w:t>
      </w:r>
      <w:r>
        <w:rPr>
          <w:rStyle w:val="Hyperlink"/>
          <w:u w:val="none"/>
        </w:rPr>
        <w:t xml:space="preserve"> e auxiliar o dentista nos procedimentos .</w:t>
      </w:r>
    </w:p>
    <w:p w14:paraId="1B88237D" w14:textId="1C1C58A9" w:rsidR="00AB2F60" w:rsidRDefault="00AB2F60" w:rsidP="00D56168">
      <w:pPr>
        <w:spacing w:line="276" w:lineRule="auto"/>
        <w:jc w:val="both"/>
        <w:rPr>
          <w:rStyle w:val="Hyperlink"/>
          <w:u w:val="none"/>
        </w:rPr>
      </w:pPr>
      <w:r>
        <w:rPr>
          <w:rStyle w:val="Hyperlink"/>
          <w:u w:val="none"/>
        </w:rPr>
        <w:t>PERÍODO</w:t>
      </w:r>
      <w:r w:rsidR="00C927CB">
        <w:rPr>
          <w:rStyle w:val="Hyperlink"/>
          <w:u w:val="none"/>
        </w:rPr>
        <w:t>:</w:t>
      </w:r>
      <w:r>
        <w:rPr>
          <w:rStyle w:val="Hyperlink"/>
          <w:u w:val="none"/>
        </w:rPr>
        <w:t xml:space="preserve"> 1 A</w:t>
      </w:r>
      <w:r w:rsidR="007537D3">
        <w:rPr>
          <w:rStyle w:val="Hyperlink"/>
          <w:u w:val="none"/>
        </w:rPr>
        <w:t xml:space="preserve">no </w:t>
      </w:r>
    </w:p>
    <w:p w14:paraId="42CAFE42" w14:textId="00890FBC" w:rsidR="001E7801" w:rsidRDefault="001E7801" w:rsidP="00D56168">
      <w:pPr>
        <w:spacing w:line="276" w:lineRule="auto"/>
        <w:jc w:val="both"/>
        <w:rPr>
          <w:rStyle w:val="Hyperlink"/>
          <w:u w:val="none"/>
        </w:rPr>
      </w:pPr>
    </w:p>
    <w:p w14:paraId="252D4609" w14:textId="14A8EF19" w:rsidR="001E7801" w:rsidRDefault="001E7801" w:rsidP="00D56168">
      <w:pPr>
        <w:spacing w:line="276" w:lineRule="auto"/>
        <w:jc w:val="both"/>
        <w:rPr>
          <w:rStyle w:val="Hyperlink"/>
          <w:u w:val="none"/>
        </w:rPr>
      </w:pPr>
      <w:r>
        <w:rPr>
          <w:rStyle w:val="Hyperlink"/>
          <w:u w:val="none"/>
        </w:rPr>
        <w:t xml:space="preserve">Observações: Sou </w:t>
      </w:r>
      <w:proofErr w:type="gramStart"/>
      <w:r w:rsidR="00064671">
        <w:rPr>
          <w:rStyle w:val="Hyperlink"/>
          <w:u w:val="none"/>
        </w:rPr>
        <w:t>comunicativa</w:t>
      </w:r>
      <w:r>
        <w:rPr>
          <w:rStyle w:val="Hyperlink"/>
          <w:u w:val="none"/>
        </w:rPr>
        <w:t xml:space="preserve"> ,</w:t>
      </w:r>
      <w:proofErr w:type="gramEnd"/>
      <w:r>
        <w:rPr>
          <w:rStyle w:val="Hyperlink"/>
          <w:u w:val="none"/>
        </w:rPr>
        <w:t xml:space="preserve"> dinâmica ,tenho facilidade para trabalhar em equipe e atender  clientes , na minha trajetória profissional as habilidades que desenvolvi foram atendimento ao cliente ,vendas presen</w:t>
      </w:r>
      <w:r w:rsidR="00064671">
        <w:rPr>
          <w:rStyle w:val="Hyperlink"/>
          <w:u w:val="none"/>
        </w:rPr>
        <w:t>ciais</w:t>
      </w:r>
      <w:r>
        <w:rPr>
          <w:rStyle w:val="Hyperlink"/>
          <w:u w:val="none"/>
        </w:rPr>
        <w:t xml:space="preserve"> e vendas online , na parte administrativa faço emissão  de notas</w:t>
      </w:r>
      <w:r w:rsidR="00DF573D">
        <w:rPr>
          <w:rStyle w:val="Hyperlink"/>
          <w:u w:val="none"/>
        </w:rPr>
        <w:t xml:space="preserve"> </w:t>
      </w:r>
      <w:r w:rsidR="00DF573D">
        <w:rPr>
          <w:rStyle w:val="Hyperlink"/>
          <w:u w:val="none"/>
        </w:rPr>
        <w:lastRenderedPageBreak/>
        <w:t>fiscais</w:t>
      </w:r>
      <w:r>
        <w:rPr>
          <w:rStyle w:val="Hyperlink"/>
          <w:u w:val="none"/>
        </w:rPr>
        <w:t xml:space="preserve"> , boletos , contas a receber</w:t>
      </w:r>
      <w:r w:rsidR="00064671">
        <w:rPr>
          <w:rStyle w:val="Hyperlink"/>
          <w:u w:val="none"/>
        </w:rPr>
        <w:t xml:space="preserve"> e a pagar, e tenho facilidade para trabalhar com sistemas e o pacote office.</w:t>
      </w:r>
    </w:p>
    <w:p w14:paraId="31CAD52D" w14:textId="77777777" w:rsidR="00AB2F60" w:rsidRDefault="00AB2F60">
      <w:pPr>
        <w:rPr>
          <w:rStyle w:val="Hyperlink"/>
          <w:u w:val="none"/>
        </w:rPr>
      </w:pPr>
    </w:p>
    <w:p w14:paraId="6A014A69" w14:textId="4E907C2E" w:rsidR="00B515D7" w:rsidRDefault="00B515D7">
      <w:pPr>
        <w:rPr>
          <w:rStyle w:val="Hyperlink"/>
          <w:u w:val="none"/>
        </w:rPr>
      </w:pPr>
    </w:p>
    <w:p w14:paraId="17F8C8FB" w14:textId="77777777" w:rsidR="00B515D7" w:rsidRPr="00B515D7" w:rsidRDefault="00B515D7">
      <w:pPr>
        <w:rPr>
          <w:color w:val="0563C1" w:themeColor="hyperlink"/>
        </w:rPr>
      </w:pPr>
    </w:p>
    <w:sectPr w:rsidR="00B515D7" w:rsidRPr="00B5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092D" w14:textId="77777777" w:rsidR="007B784E" w:rsidRDefault="007B784E" w:rsidP="00731BBD">
      <w:pPr>
        <w:spacing w:after="0" w:line="240" w:lineRule="auto"/>
      </w:pPr>
      <w:r>
        <w:separator/>
      </w:r>
    </w:p>
  </w:endnote>
  <w:endnote w:type="continuationSeparator" w:id="0">
    <w:p w14:paraId="5FF22193" w14:textId="77777777" w:rsidR="007B784E" w:rsidRDefault="007B784E" w:rsidP="0073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0F5C" w14:textId="77777777" w:rsidR="00731BBD" w:rsidRDefault="00731B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28CF" w14:textId="77777777" w:rsidR="00731BBD" w:rsidRDefault="00731B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5B86" w14:textId="77777777" w:rsidR="00731BBD" w:rsidRDefault="00731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FF1" w14:textId="77777777" w:rsidR="007B784E" w:rsidRDefault="007B784E" w:rsidP="00731BBD">
      <w:pPr>
        <w:spacing w:after="0" w:line="240" w:lineRule="auto"/>
      </w:pPr>
      <w:r>
        <w:separator/>
      </w:r>
    </w:p>
  </w:footnote>
  <w:footnote w:type="continuationSeparator" w:id="0">
    <w:p w14:paraId="6140A850" w14:textId="77777777" w:rsidR="007B784E" w:rsidRDefault="007B784E" w:rsidP="0073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68C7" w14:textId="77777777" w:rsidR="00731BBD" w:rsidRDefault="00731B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21A0" w14:textId="77777777" w:rsidR="00731BBD" w:rsidRDefault="00731B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AE06" w14:textId="77777777" w:rsidR="00731BBD" w:rsidRDefault="00731B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29"/>
    <w:rsid w:val="00003278"/>
    <w:rsid w:val="00064671"/>
    <w:rsid w:val="00124469"/>
    <w:rsid w:val="001E7801"/>
    <w:rsid w:val="003836F7"/>
    <w:rsid w:val="00495DC4"/>
    <w:rsid w:val="00506428"/>
    <w:rsid w:val="005F3071"/>
    <w:rsid w:val="00731BBD"/>
    <w:rsid w:val="007537D3"/>
    <w:rsid w:val="007B784E"/>
    <w:rsid w:val="007F5549"/>
    <w:rsid w:val="00847785"/>
    <w:rsid w:val="00864782"/>
    <w:rsid w:val="00937744"/>
    <w:rsid w:val="00A11FDF"/>
    <w:rsid w:val="00A36B88"/>
    <w:rsid w:val="00A43960"/>
    <w:rsid w:val="00AB2F60"/>
    <w:rsid w:val="00AE6229"/>
    <w:rsid w:val="00B515D7"/>
    <w:rsid w:val="00B80532"/>
    <w:rsid w:val="00C773E0"/>
    <w:rsid w:val="00C927CB"/>
    <w:rsid w:val="00D56168"/>
    <w:rsid w:val="00D62953"/>
    <w:rsid w:val="00DF573D"/>
    <w:rsid w:val="00DF78AA"/>
    <w:rsid w:val="00E311C1"/>
    <w:rsid w:val="00E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A6EA"/>
  <w15:chartTrackingRefBased/>
  <w15:docId w15:val="{523D8FBF-96A5-4D48-A436-D75D40B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E62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62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73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BBD"/>
  </w:style>
  <w:style w:type="paragraph" w:styleId="Rodap">
    <w:name w:val="footer"/>
    <w:basedOn w:val="Normal"/>
    <w:link w:val="RodapChar"/>
    <w:uiPriority w:val="99"/>
    <w:unhideWhenUsed/>
    <w:rsid w:val="0073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inecarlospedro2921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7CF9-3F9E-4372-BD53-1233378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cesar</dc:creator>
  <cp:keywords/>
  <dc:description/>
  <cp:lastModifiedBy>Marina Oliveira</cp:lastModifiedBy>
  <cp:revision>27</cp:revision>
  <cp:lastPrinted>2025-02-11T22:01:00Z</cp:lastPrinted>
  <dcterms:created xsi:type="dcterms:W3CDTF">2024-09-18T01:29:00Z</dcterms:created>
  <dcterms:modified xsi:type="dcterms:W3CDTF">2025-02-12T02:05:00Z</dcterms:modified>
</cp:coreProperties>
</file>